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59" w:rsidRDefault="004933B8" w:rsidP="00EB4D46">
      <w:pPr>
        <w:jc w:val="center"/>
      </w:pPr>
      <w:r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41" type="#_x0000_t170" style="position:absolute;left:0;text-align:left;margin-left:-.8pt;margin-top:25.15pt;width:521.65pt;height:89.5pt;z-index:251672576" adj="2158" fillcolor="#0f243e [1615]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2021 Yılı Sınavla Öğrenci Alan Liselere Yerleşen Öğrencilerimiz"/>
          </v:shape>
        </w:pict>
      </w:r>
    </w:p>
    <w:p w:rsidR="00EB4D46" w:rsidRDefault="00EB4D46" w:rsidP="00EB4D46">
      <w:pPr>
        <w:jc w:val="center"/>
      </w:pPr>
    </w:p>
    <w:p w:rsidR="00EB4D46" w:rsidRDefault="00EB4D46" w:rsidP="00EB4D46">
      <w:pPr>
        <w:jc w:val="center"/>
      </w:pPr>
    </w:p>
    <w:p w:rsidR="00EB4D46" w:rsidRDefault="00EB4D46" w:rsidP="00EB4D46">
      <w:pPr>
        <w:jc w:val="center"/>
      </w:pPr>
    </w:p>
    <w:p w:rsidR="00463D31" w:rsidRDefault="00463D31" w:rsidP="00EB4D46">
      <w:pPr>
        <w:jc w:val="center"/>
      </w:pPr>
    </w:p>
    <w:p w:rsidR="00463D31" w:rsidRDefault="00463D31" w:rsidP="00EB4D46">
      <w:pPr>
        <w:jc w:val="center"/>
      </w:pPr>
    </w:p>
    <w:p w:rsidR="00EB4D46" w:rsidRDefault="00EB4D46" w:rsidP="00EB4D4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374013" cy="3605577"/>
            <wp:effectExtent l="19050" t="0" r="7237" b="0"/>
            <wp:docPr id="7" name="Resim 4" descr="C:\Users\Crea\Desktop\emre 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ea\Desktop\emre ç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56" cy="360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EB4D46">
        <w:drawing>
          <wp:inline distT="0" distB="0" distL="0" distR="0">
            <wp:extent cx="2379094" cy="3605493"/>
            <wp:effectExtent l="19050" t="0" r="2156" b="0"/>
            <wp:docPr id="14" name="Resim 3" descr="C:\Users\Crea\Desktop\mu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ea\Desktop\mur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88" cy="360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46" w:rsidRDefault="00EB4D46" w:rsidP="00EB4D46">
      <w:pPr>
        <w:jc w:val="center"/>
      </w:pPr>
    </w:p>
    <w:p w:rsidR="00D93059" w:rsidRDefault="00EB4D46" w:rsidP="00EB4D4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074304" cy="3071003"/>
            <wp:effectExtent l="19050" t="0" r="2146" b="0"/>
            <wp:docPr id="6" name="Resim 5" descr="C:\Users\Crea\Desktop\emre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ea\Desktop\emre 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09" cy="306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D46">
        <w:drawing>
          <wp:inline distT="0" distB="0" distL="0" distR="0">
            <wp:extent cx="2131130" cy="3071004"/>
            <wp:effectExtent l="19050" t="0" r="2470" b="0"/>
            <wp:docPr id="18" name="Resim 2" descr="C:\Users\Crea\Desktop\sümey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ea\Desktop\sümeyy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34" cy="307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D46">
        <w:drawing>
          <wp:inline distT="0" distB="0" distL="0" distR="0">
            <wp:extent cx="2077169" cy="3068169"/>
            <wp:effectExtent l="19050" t="0" r="0" b="0"/>
            <wp:docPr id="21" name="Resim 1" descr="C:\Users\Crea\Desktop\hüsey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ea\Desktop\hüsey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66" cy="307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46" w:rsidRDefault="00EB4D46" w:rsidP="00EB4D46">
      <w:pPr>
        <w:jc w:val="center"/>
      </w:pPr>
    </w:p>
    <w:p w:rsidR="00EB4D46" w:rsidRDefault="00EB4D46" w:rsidP="00EB4D46">
      <w:pPr>
        <w:jc w:val="center"/>
      </w:pPr>
    </w:p>
    <w:p w:rsidR="00EB4D46" w:rsidRDefault="00EB4D46" w:rsidP="00EB4D46">
      <w:pPr>
        <w:jc w:val="center"/>
      </w:pPr>
    </w:p>
    <w:p w:rsidR="00EB4D46" w:rsidRDefault="00EB4D46" w:rsidP="00EB4D46">
      <w:pPr>
        <w:jc w:val="center"/>
      </w:pPr>
    </w:p>
    <w:p w:rsidR="00463D31" w:rsidRDefault="00463D31" w:rsidP="00EB4D46">
      <w:pPr>
        <w:jc w:val="center"/>
      </w:pPr>
    </w:p>
    <w:p w:rsidR="00EB4D46" w:rsidRDefault="00EB4D46" w:rsidP="00EB4D4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6489976" cy="8754901"/>
            <wp:effectExtent l="19050" t="0" r="6074" b="0"/>
            <wp:docPr id="22" name="Resim 6" descr="C:\Users\Crea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ea\Desktop\Ekran Alıntıs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34" cy="875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2E8" w:rsidRDefault="00B662E8" w:rsidP="00EB4D46">
      <w:pPr>
        <w:tabs>
          <w:tab w:val="left" w:pos="9156"/>
        </w:tabs>
        <w:jc w:val="center"/>
        <w:rPr>
          <w:b/>
          <w:sz w:val="24"/>
          <w:szCs w:val="24"/>
        </w:rPr>
      </w:pPr>
    </w:p>
    <w:p w:rsidR="00820346" w:rsidRPr="00B662E8" w:rsidRDefault="00820346" w:rsidP="00EB4D46">
      <w:pPr>
        <w:tabs>
          <w:tab w:val="left" w:pos="3179"/>
          <w:tab w:val="left" w:pos="3540"/>
          <w:tab w:val="left" w:pos="4248"/>
          <w:tab w:val="left" w:pos="7567"/>
        </w:tabs>
        <w:spacing w:after="0" w:line="240" w:lineRule="auto"/>
        <w:jc w:val="center"/>
        <w:rPr>
          <w:b/>
          <w:sz w:val="28"/>
          <w:szCs w:val="28"/>
        </w:rPr>
      </w:pPr>
    </w:p>
    <w:sectPr w:rsidR="00820346" w:rsidRPr="00B662E8" w:rsidSect="001A1BE3">
      <w:pgSz w:w="11906" w:h="16838"/>
      <w:pgMar w:top="397" w:right="340" w:bottom="284" w:left="709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E92" w:rsidRDefault="00D04E92" w:rsidP="008F5E73">
      <w:pPr>
        <w:spacing w:after="0" w:line="240" w:lineRule="auto"/>
      </w:pPr>
      <w:r>
        <w:separator/>
      </w:r>
    </w:p>
  </w:endnote>
  <w:endnote w:type="continuationSeparator" w:id="0">
    <w:p w:rsidR="00D04E92" w:rsidRDefault="00D04E92" w:rsidP="008F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E92" w:rsidRDefault="00D04E92" w:rsidP="008F5E73">
      <w:pPr>
        <w:spacing w:after="0" w:line="240" w:lineRule="auto"/>
      </w:pPr>
      <w:r>
        <w:separator/>
      </w:r>
    </w:p>
  </w:footnote>
  <w:footnote w:type="continuationSeparator" w:id="0">
    <w:p w:rsidR="00D04E92" w:rsidRDefault="00D04E92" w:rsidP="008F5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62" fillcolor="none [1615]" strokecolor="#b2b2b2">
      <v:fill color="none [1615]" color2="#fc0" focus="100%" type="gradient"/>
      <v:stroke color="#b2b2b2" weight="1pt"/>
      <v:shadow on="t" type="perspective" color="#875b0d" opacity="45875f" origin=",.5" matrix=",,,.5,,-4768371582e-16"/>
      <o:colormenu v:ext="edit" fillcolor="#002060" strokecolor="#002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982EC4"/>
    <w:rsid w:val="000607A7"/>
    <w:rsid w:val="000B4FFA"/>
    <w:rsid w:val="000E5604"/>
    <w:rsid w:val="001A1BE3"/>
    <w:rsid w:val="001F1C5A"/>
    <w:rsid w:val="0025162E"/>
    <w:rsid w:val="002937B6"/>
    <w:rsid w:val="002C3D88"/>
    <w:rsid w:val="002F4123"/>
    <w:rsid w:val="0030191B"/>
    <w:rsid w:val="00324038"/>
    <w:rsid w:val="003860AA"/>
    <w:rsid w:val="003A13BD"/>
    <w:rsid w:val="003D2CAE"/>
    <w:rsid w:val="003F0F96"/>
    <w:rsid w:val="004569D3"/>
    <w:rsid w:val="00463D31"/>
    <w:rsid w:val="00465762"/>
    <w:rsid w:val="004933B8"/>
    <w:rsid w:val="004B1AC5"/>
    <w:rsid w:val="004C5F52"/>
    <w:rsid w:val="00502FCF"/>
    <w:rsid w:val="00513CE0"/>
    <w:rsid w:val="005251C5"/>
    <w:rsid w:val="0053047D"/>
    <w:rsid w:val="005769A0"/>
    <w:rsid w:val="005F036C"/>
    <w:rsid w:val="005F3B62"/>
    <w:rsid w:val="005F5E83"/>
    <w:rsid w:val="00635620"/>
    <w:rsid w:val="00670100"/>
    <w:rsid w:val="00694C1F"/>
    <w:rsid w:val="00697DCC"/>
    <w:rsid w:val="006C2A38"/>
    <w:rsid w:val="006E6DCC"/>
    <w:rsid w:val="006F7D56"/>
    <w:rsid w:val="00784EC9"/>
    <w:rsid w:val="008132A8"/>
    <w:rsid w:val="00820346"/>
    <w:rsid w:val="008F5E73"/>
    <w:rsid w:val="0091464B"/>
    <w:rsid w:val="009407E7"/>
    <w:rsid w:val="00946738"/>
    <w:rsid w:val="009823BF"/>
    <w:rsid w:val="00982EC4"/>
    <w:rsid w:val="00A16DD0"/>
    <w:rsid w:val="00A33644"/>
    <w:rsid w:val="00A62B84"/>
    <w:rsid w:val="00A819A1"/>
    <w:rsid w:val="00A90930"/>
    <w:rsid w:val="00AD05F5"/>
    <w:rsid w:val="00B11610"/>
    <w:rsid w:val="00B4018E"/>
    <w:rsid w:val="00B44E1F"/>
    <w:rsid w:val="00B662E8"/>
    <w:rsid w:val="00B81581"/>
    <w:rsid w:val="00BF7376"/>
    <w:rsid w:val="00C00584"/>
    <w:rsid w:val="00C91D7A"/>
    <w:rsid w:val="00CD63B8"/>
    <w:rsid w:val="00D04E92"/>
    <w:rsid w:val="00D93059"/>
    <w:rsid w:val="00D949B3"/>
    <w:rsid w:val="00DE4FBD"/>
    <w:rsid w:val="00E500CD"/>
    <w:rsid w:val="00E63C6A"/>
    <w:rsid w:val="00E80A70"/>
    <w:rsid w:val="00E9183A"/>
    <w:rsid w:val="00EB4D46"/>
    <w:rsid w:val="00EC6B66"/>
    <w:rsid w:val="00EE4006"/>
    <w:rsid w:val="00F54DFA"/>
    <w:rsid w:val="00F56F6B"/>
    <w:rsid w:val="00F62AF9"/>
    <w:rsid w:val="00F95BAA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color="none [1615]" strokecolor="#b2b2b2">
      <v:fill color="none [1615]" color2="#fc0" focus="100%" type="gradient"/>
      <v:stroke color="#b2b2b2" weight="1pt"/>
      <v:shadow on="t" type="perspective" color="#875b0d" opacity="45875f" origin=",.5" matrix=",,,.5,,-4768371582e-16"/>
      <o:colormenu v:ext="edit" fillcolor="#002060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5E73"/>
  </w:style>
  <w:style w:type="paragraph" w:styleId="Altbilgi">
    <w:name w:val="footer"/>
    <w:basedOn w:val="Normal"/>
    <w:link w:val="AltbilgiChar"/>
    <w:uiPriority w:val="99"/>
    <w:unhideWhenUsed/>
    <w:rsid w:val="008F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5E73"/>
  </w:style>
  <w:style w:type="paragraph" w:styleId="BalonMetni">
    <w:name w:val="Balloon Text"/>
    <w:basedOn w:val="Normal"/>
    <w:link w:val="BalonMetniChar"/>
    <w:uiPriority w:val="99"/>
    <w:semiHidden/>
    <w:unhideWhenUsed/>
    <w:rsid w:val="008F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CC81-7C75-47F2-BEDA-6BD38D6B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Crea</cp:lastModifiedBy>
  <cp:revision>4</cp:revision>
  <cp:lastPrinted>2019-08-15T10:30:00Z</cp:lastPrinted>
  <dcterms:created xsi:type="dcterms:W3CDTF">2021-08-09T10:22:00Z</dcterms:created>
  <dcterms:modified xsi:type="dcterms:W3CDTF">2021-08-09T10:42:00Z</dcterms:modified>
</cp:coreProperties>
</file>